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726DAD2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865DD7">
        <w:rPr>
          <w:i/>
          <w:sz w:val="22"/>
          <w:szCs w:val="22"/>
        </w:rPr>
        <w:t>3</w:t>
      </w:r>
      <w:bookmarkStart w:id="0" w:name="_GoBack"/>
      <w:bookmarkEnd w:id="0"/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865D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865D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865D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865D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865D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865DD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F9D000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865DD7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865DD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5DD7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BA2A-D33B-44E4-954A-143EE00B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2-02-02T10:47:00Z</dcterms:modified>
</cp:coreProperties>
</file>